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18" w:rsidRPr="00270118" w:rsidRDefault="00270118" w:rsidP="00270118">
      <w:pPr>
        <w:numPr>
          <w:ilvl w:val="0"/>
          <w:numId w:val="2"/>
        </w:numPr>
        <w:tabs>
          <w:tab w:val="left" w:pos="708"/>
        </w:tabs>
        <w:suppressAutoHyphens/>
        <w:autoSpaceDN w:val="0"/>
        <w:spacing w:after="0" w:line="240" w:lineRule="auto"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27011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18" w:rsidRPr="00270118" w:rsidRDefault="00270118" w:rsidP="00270118">
      <w:pPr>
        <w:numPr>
          <w:ilvl w:val="0"/>
          <w:numId w:val="2"/>
        </w:numPr>
        <w:tabs>
          <w:tab w:val="left" w:pos="708"/>
        </w:tabs>
        <w:suppressAutoHyphens/>
        <w:autoSpaceDN w:val="0"/>
        <w:spacing w:after="0" w:line="240" w:lineRule="auto"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270118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270118" w:rsidRPr="00270118" w:rsidRDefault="00270118" w:rsidP="00270118">
      <w:pPr>
        <w:numPr>
          <w:ilvl w:val="0"/>
          <w:numId w:val="2"/>
        </w:numPr>
        <w:tabs>
          <w:tab w:val="left" w:pos="708"/>
        </w:tabs>
        <w:suppressAutoHyphens/>
        <w:autoSpaceDN w:val="0"/>
        <w:spacing w:after="0" w:line="240" w:lineRule="auto"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270118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270118" w:rsidRPr="00270118" w:rsidRDefault="00270118" w:rsidP="00270118">
      <w:pPr>
        <w:numPr>
          <w:ilvl w:val="0"/>
          <w:numId w:val="2"/>
        </w:numPr>
        <w:tabs>
          <w:tab w:val="left" w:pos="708"/>
        </w:tabs>
        <w:suppressAutoHyphens/>
        <w:autoSpaceDN w:val="0"/>
        <w:spacing w:after="0" w:line="240" w:lineRule="auto"/>
        <w:ind w:left="431" w:hanging="431"/>
        <w:jc w:val="center"/>
        <w:rPr>
          <w:rFonts w:ascii="Times New Roman" w:hAnsi="Times New Roman"/>
          <w:sz w:val="28"/>
          <w:szCs w:val="28"/>
        </w:rPr>
      </w:pPr>
      <w:r w:rsidRPr="00270118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270118" w:rsidRPr="00270118" w:rsidRDefault="00270118" w:rsidP="00270118">
      <w:pPr>
        <w:numPr>
          <w:ilvl w:val="0"/>
          <w:numId w:val="2"/>
        </w:numPr>
        <w:tabs>
          <w:tab w:val="left" w:pos="708"/>
        </w:tabs>
        <w:suppressAutoHyphens/>
        <w:autoSpaceDN w:val="0"/>
        <w:spacing w:after="0" w:line="240" w:lineRule="auto"/>
        <w:ind w:left="431" w:hanging="431"/>
        <w:jc w:val="center"/>
        <w:rPr>
          <w:rFonts w:ascii="Times New Roman" w:hAnsi="Times New Roman"/>
          <w:sz w:val="28"/>
          <w:szCs w:val="28"/>
        </w:rPr>
      </w:pPr>
      <w:r w:rsidRPr="00270118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6</w:t>
      </w:r>
      <w:r w:rsidRPr="00270118">
        <w:rPr>
          <w:rFonts w:ascii="Times New Roman" w:hAnsi="Times New Roman"/>
          <w:sz w:val="28"/>
          <w:szCs w:val="28"/>
        </w:rPr>
        <w:t xml:space="preserve">.03.2019   </w:t>
      </w:r>
      <w:r w:rsidRPr="00270118">
        <w:rPr>
          <w:rFonts w:ascii="Times New Roman" w:hAnsi="Times New Roman"/>
          <w:sz w:val="28"/>
          <w:szCs w:val="28"/>
        </w:rPr>
        <w:tab/>
      </w:r>
      <w:r w:rsidRPr="00270118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270118">
        <w:rPr>
          <w:rFonts w:ascii="Times New Roman" w:hAnsi="Times New Roman"/>
          <w:sz w:val="28"/>
          <w:szCs w:val="28"/>
        </w:rPr>
        <w:tab/>
      </w:r>
      <w:r w:rsidRPr="00270118">
        <w:rPr>
          <w:rFonts w:ascii="Times New Roman" w:hAnsi="Times New Roman"/>
          <w:sz w:val="28"/>
          <w:szCs w:val="28"/>
        </w:rPr>
        <w:tab/>
      </w:r>
      <w:proofErr w:type="gramStart"/>
      <w:r w:rsidRPr="00270118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 w:rsidRPr="00270118">
        <w:rPr>
          <w:rFonts w:ascii="Times New Roman" w:hAnsi="Times New Roman"/>
          <w:sz w:val="28"/>
          <w:szCs w:val="28"/>
        </w:rPr>
        <w:t xml:space="preserve">  2</w:t>
      </w:r>
      <w:r>
        <w:rPr>
          <w:rFonts w:ascii="Times New Roman" w:hAnsi="Times New Roman"/>
          <w:sz w:val="28"/>
          <w:szCs w:val="28"/>
        </w:rPr>
        <w:t>81</w:t>
      </w:r>
      <w:r w:rsidRPr="00270118">
        <w:rPr>
          <w:rFonts w:ascii="Times New Roman" w:hAnsi="Times New Roman"/>
          <w:sz w:val="28"/>
          <w:szCs w:val="28"/>
        </w:rPr>
        <w:t xml:space="preserve"> </w:t>
      </w:r>
    </w:p>
    <w:p w:rsidR="00270118" w:rsidRPr="00270118" w:rsidRDefault="00270118" w:rsidP="00270118">
      <w:pPr>
        <w:numPr>
          <w:ilvl w:val="0"/>
          <w:numId w:val="2"/>
        </w:numPr>
        <w:suppressAutoHyphens/>
        <w:spacing w:after="0" w:line="240" w:lineRule="auto"/>
        <w:ind w:left="431" w:hanging="431"/>
        <w:jc w:val="center"/>
        <w:rPr>
          <w:rFonts w:ascii="Times New Roman" w:hAnsi="Times New Roman"/>
          <w:b/>
          <w:sz w:val="28"/>
          <w:szCs w:val="28"/>
        </w:rPr>
      </w:pPr>
      <w:r w:rsidRPr="00270118">
        <w:rPr>
          <w:rFonts w:ascii="Times New Roman" w:hAnsi="Times New Roman"/>
          <w:sz w:val="28"/>
          <w:szCs w:val="28"/>
        </w:rPr>
        <w:t>г. Кореновск</w:t>
      </w:r>
    </w:p>
    <w:p w:rsidR="00D53803" w:rsidRPr="00270118" w:rsidRDefault="00D53803" w:rsidP="003C5D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D2D" w:rsidRPr="00270118" w:rsidRDefault="003C5D2D" w:rsidP="003C5D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118">
        <w:rPr>
          <w:rFonts w:ascii="Times New Roman" w:hAnsi="Times New Roman"/>
          <w:b/>
          <w:sz w:val="28"/>
          <w:szCs w:val="28"/>
        </w:rPr>
        <w:t>Об утверждении плана нормотворческой деятельности</w:t>
      </w:r>
    </w:p>
    <w:p w:rsidR="003C5D2D" w:rsidRDefault="003C5D2D" w:rsidP="003C5D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ореновского городского поселения</w:t>
      </w:r>
    </w:p>
    <w:p w:rsidR="003C5D2D" w:rsidRDefault="0045596B" w:rsidP="003C5D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а 2019</w:t>
      </w:r>
      <w:r w:rsidR="003C5D2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5D2D" w:rsidRDefault="003C5D2D" w:rsidP="003C5D2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2D" w:rsidRDefault="003C5D2D" w:rsidP="003C5D2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2D" w:rsidRDefault="003C5D2D" w:rsidP="003C5D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5F4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5F4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 целях планирования нормотворческой деятельности, администрация Кореновского городского поселения Кореновского района             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е т:</w:t>
      </w:r>
    </w:p>
    <w:p w:rsidR="003C5D2D" w:rsidRPr="00903948" w:rsidRDefault="003C5D2D" w:rsidP="003C5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903948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>нормо</w:t>
      </w:r>
      <w:r w:rsidRPr="00903948">
        <w:rPr>
          <w:rFonts w:ascii="Times New Roman" w:hAnsi="Times New Roman"/>
          <w:sz w:val="28"/>
          <w:szCs w:val="28"/>
        </w:rPr>
        <w:t xml:space="preserve">творческой деятельности администрации </w:t>
      </w:r>
      <w:proofErr w:type="spellStart"/>
      <w:r w:rsidRPr="0090394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90394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90394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903948">
        <w:rPr>
          <w:rFonts w:ascii="Times New Roman" w:hAnsi="Times New Roman"/>
          <w:sz w:val="28"/>
          <w:szCs w:val="28"/>
        </w:rPr>
        <w:t xml:space="preserve"> района на 201</w:t>
      </w:r>
      <w:r w:rsidR="0045596B">
        <w:rPr>
          <w:rFonts w:ascii="Times New Roman" w:hAnsi="Times New Roman"/>
          <w:sz w:val="28"/>
          <w:szCs w:val="28"/>
        </w:rPr>
        <w:t>9</w:t>
      </w:r>
      <w:r w:rsidRPr="00903948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3C5D2D" w:rsidRDefault="003C5D2D" w:rsidP="003C5D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му отдел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</w:t>
      </w:r>
      <w:r w:rsidR="0045596B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45596B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45596B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45596B">
        <w:rPr>
          <w:rFonts w:ascii="Times New Roman" w:hAnsi="Times New Roman"/>
          <w:sz w:val="28"/>
          <w:szCs w:val="28"/>
        </w:rPr>
        <w:t>Питиримова</w:t>
      </w:r>
      <w:proofErr w:type="spellEnd"/>
      <w:r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C5D2D" w:rsidRPr="009B4828" w:rsidRDefault="003C5D2D" w:rsidP="003C5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828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                  на заместителя главы Кореновского городского поселения Кореновского                 района М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828">
        <w:rPr>
          <w:rFonts w:ascii="Times New Roman" w:hAnsi="Times New Roman"/>
          <w:sz w:val="28"/>
          <w:szCs w:val="28"/>
        </w:rPr>
        <w:t>Колесову.</w:t>
      </w:r>
    </w:p>
    <w:p w:rsidR="003C5D2D" w:rsidRDefault="003C5D2D" w:rsidP="003C5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3C5D2D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D2D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803" w:rsidRDefault="00D53803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803" w:rsidRDefault="00D53803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D2D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3C5D2D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C5D2D" w:rsidRPr="00F92570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</w:t>
      </w:r>
      <w:r w:rsidR="0045596B">
        <w:rPr>
          <w:rFonts w:ascii="Times New Roman" w:hAnsi="Times New Roman"/>
          <w:sz w:val="28"/>
          <w:szCs w:val="28"/>
        </w:rPr>
        <w:t xml:space="preserve">                М.О.</w:t>
      </w:r>
      <w:r w:rsidR="007E2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96B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693"/>
        <w:gridCol w:w="4818"/>
      </w:tblGrid>
      <w:tr w:rsidR="00A54A57" w:rsidRPr="00C877AF" w:rsidTr="00E93A47">
        <w:tc>
          <w:tcPr>
            <w:tcW w:w="2127" w:type="dxa"/>
            <w:shd w:val="clear" w:color="auto" w:fill="auto"/>
          </w:tcPr>
          <w:p w:rsidR="00A54A57" w:rsidRPr="00C877AF" w:rsidRDefault="00A54A57" w:rsidP="00E93A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54A57" w:rsidRPr="00C877AF" w:rsidRDefault="00A54A57" w:rsidP="00E93A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A54A57" w:rsidRPr="00C877AF" w:rsidRDefault="00A54A57" w:rsidP="00E93A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</w:t>
            </w:r>
          </w:p>
          <w:p w:rsidR="00A54A57" w:rsidRPr="00C877AF" w:rsidRDefault="00A54A57" w:rsidP="00E93A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A54A57" w:rsidRPr="00C877AF" w:rsidRDefault="00A54A57" w:rsidP="00E93A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</w:t>
            </w:r>
          </w:p>
          <w:p w:rsidR="00A54A57" w:rsidRPr="00C877AF" w:rsidRDefault="00A54A57" w:rsidP="00E93A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A54A57" w:rsidRPr="00C877AF" w:rsidRDefault="00A54A57" w:rsidP="00E93A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городского поселения</w:t>
            </w:r>
          </w:p>
          <w:p w:rsidR="00A54A57" w:rsidRPr="00C877AF" w:rsidRDefault="00A54A57" w:rsidP="00E93A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района</w:t>
            </w:r>
          </w:p>
          <w:p w:rsidR="00A54A57" w:rsidRDefault="00A54A57" w:rsidP="008F6C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 </w:t>
            </w:r>
            <w:r w:rsidR="00270118">
              <w:rPr>
                <w:rFonts w:ascii="Times New Roman" w:hAnsi="Times New Roman"/>
                <w:sz w:val="28"/>
                <w:szCs w:val="28"/>
                <w:lang w:eastAsia="zh-CN"/>
              </w:rPr>
              <w:t>26.03.2019</w:t>
            </w: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№ </w:t>
            </w:r>
            <w:r w:rsidR="00270118">
              <w:rPr>
                <w:rFonts w:ascii="Times New Roman" w:hAnsi="Times New Roman"/>
                <w:sz w:val="28"/>
                <w:szCs w:val="28"/>
                <w:lang w:eastAsia="zh-CN"/>
              </w:rPr>
              <w:t>281</w:t>
            </w:r>
            <w:bookmarkStart w:id="0" w:name="_GoBack"/>
            <w:bookmarkEnd w:id="0"/>
          </w:p>
          <w:p w:rsidR="008F6CF0" w:rsidRPr="00C877AF" w:rsidRDefault="008F6CF0" w:rsidP="008F6C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A54A57" w:rsidRPr="00C877AF" w:rsidRDefault="00A54A57" w:rsidP="00A54A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877AF">
        <w:rPr>
          <w:rFonts w:ascii="Times New Roman" w:hAnsi="Times New Roman"/>
          <w:sz w:val="28"/>
          <w:szCs w:val="28"/>
          <w:lang w:eastAsia="zh-CN"/>
        </w:rPr>
        <w:t>ПЛАН</w:t>
      </w:r>
    </w:p>
    <w:p w:rsidR="00D53803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</w:t>
      </w:r>
      <w:r w:rsidRPr="00C877AF">
        <w:rPr>
          <w:rFonts w:ascii="Times New Roman" w:hAnsi="Times New Roman"/>
          <w:sz w:val="28"/>
          <w:szCs w:val="28"/>
        </w:rPr>
        <w:t xml:space="preserve">творческой деятельности администрации </w:t>
      </w:r>
      <w:proofErr w:type="spellStart"/>
      <w:r w:rsidRPr="00C877AF">
        <w:rPr>
          <w:rFonts w:ascii="Times New Roman" w:hAnsi="Times New Roman"/>
          <w:sz w:val="28"/>
          <w:szCs w:val="28"/>
        </w:rPr>
        <w:t>Кореновского</w:t>
      </w:r>
      <w:proofErr w:type="spellEnd"/>
    </w:p>
    <w:p w:rsidR="00A54A57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C877A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877AF">
        <w:rPr>
          <w:rFonts w:ascii="Times New Roman" w:hAnsi="Times New Roman"/>
          <w:sz w:val="28"/>
          <w:szCs w:val="28"/>
        </w:rPr>
        <w:t xml:space="preserve"> района на 201</w:t>
      </w:r>
      <w:r w:rsidR="001A5DD9">
        <w:rPr>
          <w:rFonts w:ascii="Times New Roman" w:hAnsi="Times New Roman"/>
          <w:sz w:val="28"/>
          <w:szCs w:val="28"/>
        </w:rPr>
        <w:t>9</w:t>
      </w:r>
      <w:r w:rsidRPr="00C877AF">
        <w:rPr>
          <w:rFonts w:ascii="Times New Roman" w:hAnsi="Times New Roman"/>
          <w:sz w:val="28"/>
          <w:szCs w:val="28"/>
        </w:rPr>
        <w:t xml:space="preserve"> год</w:t>
      </w:r>
    </w:p>
    <w:p w:rsidR="00A54A57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126"/>
        <w:gridCol w:w="2328"/>
      </w:tblGrid>
      <w:tr w:rsidR="00A54A57" w:rsidRPr="00C877AF" w:rsidTr="00EE5E0D">
        <w:tc>
          <w:tcPr>
            <w:tcW w:w="567" w:type="dxa"/>
            <w:shd w:val="clear" w:color="auto" w:fill="auto"/>
          </w:tcPr>
          <w:p w:rsidR="00A54A57" w:rsidRPr="00A31594" w:rsidRDefault="00A54A57" w:rsidP="00E93A47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A54A57" w:rsidRPr="00C877AF" w:rsidRDefault="00A54A57" w:rsidP="00E93A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роекта нормативного правового акта</w:t>
            </w:r>
          </w:p>
        </w:tc>
        <w:tc>
          <w:tcPr>
            <w:tcW w:w="2126" w:type="dxa"/>
            <w:shd w:val="clear" w:color="auto" w:fill="auto"/>
          </w:tcPr>
          <w:p w:rsidR="00A54A57" w:rsidRPr="00C877AF" w:rsidRDefault="00A54A57" w:rsidP="00E93A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отраслевого (функционального) органа, от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ветствен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го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разработку проекта</w:t>
            </w:r>
          </w:p>
        </w:tc>
        <w:tc>
          <w:tcPr>
            <w:tcW w:w="2328" w:type="dxa"/>
            <w:shd w:val="clear" w:color="auto" w:fill="auto"/>
          </w:tcPr>
          <w:p w:rsidR="00A54A57" w:rsidRPr="00C877AF" w:rsidRDefault="00A54A57" w:rsidP="00E93A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Срок предоставления проекта на антикоррупционную экспертизу</w:t>
            </w:r>
          </w:p>
        </w:tc>
      </w:tr>
      <w:tr w:rsidR="006A3F16" w:rsidRPr="00C877AF" w:rsidTr="00EE5E0D">
        <w:tc>
          <w:tcPr>
            <w:tcW w:w="567" w:type="dxa"/>
            <w:shd w:val="clear" w:color="auto" w:fill="auto"/>
          </w:tcPr>
          <w:p w:rsidR="006A3F16" w:rsidRDefault="006A3F16" w:rsidP="008F6CF0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A3F16" w:rsidRDefault="00F656ED" w:rsidP="008F6CF0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A3F16" w:rsidRPr="00E112FF" w:rsidRDefault="006A3F16" w:rsidP="008F6CF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      </w:r>
            <w:proofErr w:type="spellStart"/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shd w:val="clear" w:color="auto" w:fill="auto"/>
          </w:tcPr>
          <w:p w:rsidR="006A3F16" w:rsidRDefault="006A3F16" w:rsidP="0083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77AF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3177F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2328" w:type="dxa"/>
            <w:shd w:val="clear" w:color="auto" w:fill="auto"/>
          </w:tcPr>
          <w:p w:rsidR="006A3F16" w:rsidRPr="00C877AF" w:rsidRDefault="00B64A58" w:rsidP="008F6CF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квартал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 w:rsidR="00F656ED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F656ED" w:rsidRPr="00C877AF" w:rsidTr="00EE5E0D">
        <w:tc>
          <w:tcPr>
            <w:tcW w:w="567" w:type="dxa"/>
            <w:shd w:val="clear" w:color="auto" w:fill="auto"/>
          </w:tcPr>
          <w:p w:rsidR="00F656ED" w:rsidRDefault="00F656ED" w:rsidP="00F656ED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656ED" w:rsidRPr="00E112FF" w:rsidRDefault="00F656ED" w:rsidP="00F6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12FF">
              <w:rPr>
                <w:rFonts w:ascii="Times New Roman" w:hAnsi="Times New Roman"/>
                <w:sz w:val="24"/>
                <w:szCs w:val="24"/>
                <w:lang w:eastAsia="zh-CN"/>
              </w:rPr>
              <w:t>Постановление об утверждении Порядка передачи книг регистрации захоронений(перезахоронений) на постоянное хранение в архивный фонд муниципальных архивов</w:t>
            </w:r>
          </w:p>
        </w:tc>
        <w:tc>
          <w:tcPr>
            <w:tcW w:w="2126" w:type="dxa"/>
            <w:shd w:val="clear" w:color="auto" w:fill="auto"/>
          </w:tcPr>
          <w:p w:rsidR="00F656ED" w:rsidRPr="00C877AF" w:rsidRDefault="00F656ED" w:rsidP="00F6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7AF">
              <w:rPr>
                <w:rFonts w:ascii="Times New Roman" w:hAnsi="Times New Roman"/>
                <w:sz w:val="24"/>
                <w:szCs w:val="24"/>
              </w:rPr>
              <w:t>Отдел жилищно-коммунального</w:t>
            </w:r>
          </w:p>
          <w:p w:rsidR="00F656ED" w:rsidRPr="00C877AF" w:rsidRDefault="00F656ED" w:rsidP="00F656ED">
            <w:pPr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877AF">
              <w:rPr>
                <w:rFonts w:ascii="Times New Roman" w:hAnsi="Times New Roman"/>
                <w:sz w:val="24"/>
                <w:szCs w:val="24"/>
              </w:rPr>
              <w:t>хозяйства, благоустройства и транспорта администрации</w:t>
            </w:r>
          </w:p>
        </w:tc>
        <w:tc>
          <w:tcPr>
            <w:tcW w:w="2328" w:type="dxa"/>
            <w:shd w:val="clear" w:color="auto" w:fill="auto"/>
          </w:tcPr>
          <w:p w:rsidR="00F656ED" w:rsidRPr="00C877AF" w:rsidRDefault="00F25872" w:rsidP="0070067A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7006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вартал 2019 </w:t>
            </w:r>
            <w:r w:rsidR="00F656ED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F656ED" w:rsidRPr="00C877AF" w:rsidTr="00EE5E0D">
        <w:tc>
          <w:tcPr>
            <w:tcW w:w="567" w:type="dxa"/>
            <w:shd w:val="clear" w:color="auto" w:fill="auto"/>
          </w:tcPr>
          <w:p w:rsidR="00F656ED" w:rsidRDefault="00F656ED" w:rsidP="00F656ED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656ED" w:rsidRPr="00E112FF" w:rsidRDefault="00F656ED" w:rsidP="00F6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об утверждении административных регламентов по предоставлению администрацией </w:t>
            </w:r>
            <w:proofErr w:type="spellStart"/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поселения муниципальных услуг</w:t>
            </w: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656ED" w:rsidRPr="00C877AF" w:rsidRDefault="00F656ED" w:rsidP="00F6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2328" w:type="dxa"/>
            <w:shd w:val="clear" w:color="auto" w:fill="auto"/>
          </w:tcPr>
          <w:p w:rsidR="00F656ED" w:rsidRPr="00C877AF" w:rsidRDefault="00F656ED" w:rsidP="00F656ED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-2 кварталы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 w:rsidR="0070067A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F656ED" w:rsidRPr="00C877AF" w:rsidTr="00EE5E0D">
        <w:tc>
          <w:tcPr>
            <w:tcW w:w="567" w:type="dxa"/>
            <w:shd w:val="clear" w:color="auto" w:fill="auto"/>
          </w:tcPr>
          <w:p w:rsidR="00F656ED" w:rsidRDefault="00F25872" w:rsidP="00F656ED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656ED" w:rsidRDefault="00F656ED" w:rsidP="00F656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об утверждении административного регламента по исполнению муниципальной функции «Осуществление муниципального контроля за соблюдением правил благоустройства территории </w:t>
            </w:r>
            <w:proofErr w:type="spellStart"/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</w:t>
            </w:r>
          </w:p>
          <w:p w:rsidR="00E44290" w:rsidRDefault="00E44290" w:rsidP="00F656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4290" w:rsidRPr="00E112FF" w:rsidRDefault="00E44290" w:rsidP="00F656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F656ED" w:rsidRPr="00C877AF" w:rsidRDefault="00F656ED" w:rsidP="00F6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7AF">
              <w:rPr>
                <w:rFonts w:ascii="Times New Roman" w:hAnsi="Times New Roman"/>
                <w:sz w:val="24"/>
                <w:szCs w:val="24"/>
              </w:rPr>
              <w:t>Отдел жилищно-коммунального</w:t>
            </w:r>
          </w:p>
          <w:p w:rsidR="00F656ED" w:rsidRPr="00C877AF" w:rsidRDefault="00F656ED" w:rsidP="00F6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7AF">
              <w:rPr>
                <w:rFonts w:ascii="Times New Roman" w:hAnsi="Times New Roman"/>
                <w:sz w:val="24"/>
                <w:szCs w:val="24"/>
              </w:rPr>
              <w:t xml:space="preserve">хозяйства, благоустройства и тран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6ED" w:rsidRDefault="00F656ED" w:rsidP="00F656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shd w:val="clear" w:color="auto" w:fill="auto"/>
          </w:tcPr>
          <w:p w:rsidR="00F656ED" w:rsidRPr="00C877AF" w:rsidRDefault="0070067A" w:rsidP="00F656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 квартал 2019</w:t>
            </w:r>
            <w:r w:rsidR="00F656E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25872" w:rsidRPr="00C877AF" w:rsidTr="00EE5E0D">
        <w:tc>
          <w:tcPr>
            <w:tcW w:w="567" w:type="dxa"/>
            <w:shd w:val="clear" w:color="auto" w:fill="auto"/>
          </w:tcPr>
          <w:p w:rsidR="00F25872" w:rsidRDefault="00F25872" w:rsidP="00F25872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4678" w:type="dxa"/>
            <w:shd w:val="clear" w:color="auto" w:fill="auto"/>
          </w:tcPr>
          <w:p w:rsidR="00F25872" w:rsidRPr="00E112FF" w:rsidRDefault="00F25872" w:rsidP="00F2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>Постановление об утверждении Порядка предоставления пользователю информации на бумажном носителе</w:t>
            </w:r>
          </w:p>
        </w:tc>
        <w:tc>
          <w:tcPr>
            <w:tcW w:w="2126" w:type="dxa"/>
            <w:shd w:val="clear" w:color="auto" w:fill="auto"/>
          </w:tcPr>
          <w:p w:rsidR="00F25872" w:rsidRPr="00C877AF" w:rsidRDefault="00F25872" w:rsidP="00F2587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Общий отдел</w:t>
            </w:r>
          </w:p>
        </w:tc>
        <w:tc>
          <w:tcPr>
            <w:tcW w:w="2328" w:type="dxa"/>
            <w:shd w:val="clear" w:color="auto" w:fill="auto"/>
          </w:tcPr>
          <w:p w:rsidR="00F25872" w:rsidRPr="00C877AF" w:rsidRDefault="00F25872" w:rsidP="00F25872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3</w:t>
            </w:r>
            <w:r w:rsidR="007006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вартал 201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25872" w:rsidRPr="00C877AF" w:rsidTr="00EE5E0D">
        <w:tc>
          <w:tcPr>
            <w:tcW w:w="567" w:type="dxa"/>
            <w:shd w:val="clear" w:color="auto" w:fill="auto"/>
          </w:tcPr>
          <w:p w:rsidR="00F25872" w:rsidRPr="0008299F" w:rsidRDefault="00210843" w:rsidP="00F25872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25872" w:rsidRPr="008F6CF0" w:rsidRDefault="00F25872" w:rsidP="00F25872">
            <w:pPr>
              <w:pStyle w:val="1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ановление о</w:t>
            </w:r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б утверждении Правил принятия решений о заключении от имени муниципального образования </w:t>
            </w:r>
            <w:proofErr w:type="spellStart"/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реновское</w:t>
            </w:r>
            <w:proofErr w:type="spellEnd"/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реновского</w:t>
            </w:r>
            <w:proofErr w:type="spellEnd"/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района соглашений о </w:t>
            </w:r>
            <w:proofErr w:type="spellStart"/>
            <w:r w:rsidRPr="00E112F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</w:t>
            </w:r>
            <w:proofErr w:type="spellEnd"/>
            <w:r w:rsidRPr="00E112F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-частном партнерстве и концессионных соглашений на срок, превышающий срок действия утвержденных лимитов бюджетных обязательств</w:t>
            </w:r>
          </w:p>
        </w:tc>
        <w:tc>
          <w:tcPr>
            <w:tcW w:w="2126" w:type="dxa"/>
            <w:shd w:val="clear" w:color="auto" w:fill="auto"/>
          </w:tcPr>
          <w:p w:rsidR="00F25872" w:rsidRDefault="00F25872" w:rsidP="00F2587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Финансово-экономический отдел</w:t>
            </w:r>
          </w:p>
        </w:tc>
        <w:tc>
          <w:tcPr>
            <w:tcW w:w="2328" w:type="dxa"/>
            <w:shd w:val="clear" w:color="auto" w:fill="auto"/>
          </w:tcPr>
          <w:p w:rsidR="00F25872" w:rsidRPr="00C877AF" w:rsidRDefault="006C7629" w:rsidP="00F25872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="00F258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вартал </w:t>
            </w:r>
            <w:r w:rsidR="00F25872"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 w:rsidR="0070067A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  <w:r w:rsidR="00F2587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25872"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F25872" w:rsidRPr="00C877AF" w:rsidTr="00EE5E0D">
        <w:tc>
          <w:tcPr>
            <w:tcW w:w="567" w:type="dxa"/>
            <w:shd w:val="clear" w:color="auto" w:fill="auto"/>
          </w:tcPr>
          <w:p w:rsidR="00F25872" w:rsidRDefault="006C7629" w:rsidP="00F25872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F25872" w:rsidRPr="00E112FF" w:rsidRDefault="00F25872" w:rsidP="00F2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2FF">
              <w:rPr>
                <w:rFonts w:ascii="Times New Roman" w:hAnsi="Times New Roman"/>
                <w:bCs/>
                <w:sz w:val="24"/>
                <w:szCs w:val="24"/>
              </w:rPr>
              <w:t>Постановление об утверждении Порядка принятия решения о заключении договоров (соглашений) о предоставлении из местного бюджета субсидий юридическим лицам (за исключением субсидий муниципальным учреждениям) на срок превышающий срок действия лимитов бюджетных обязательств</w:t>
            </w:r>
          </w:p>
        </w:tc>
        <w:tc>
          <w:tcPr>
            <w:tcW w:w="2126" w:type="dxa"/>
            <w:shd w:val="clear" w:color="auto" w:fill="auto"/>
          </w:tcPr>
          <w:p w:rsidR="00F25872" w:rsidRDefault="00F25872" w:rsidP="00F2587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Финансово-экономический отдел</w:t>
            </w:r>
          </w:p>
        </w:tc>
        <w:tc>
          <w:tcPr>
            <w:tcW w:w="2328" w:type="dxa"/>
            <w:shd w:val="clear" w:color="auto" w:fill="auto"/>
          </w:tcPr>
          <w:p w:rsidR="00F25872" w:rsidRPr="00C877AF" w:rsidRDefault="00F25872" w:rsidP="00F25872">
            <w:pPr>
              <w:suppressLineNumbers/>
              <w:suppressAutoHyphens/>
              <w:spacing w:after="0" w:line="240" w:lineRule="auto"/>
              <w:ind w:hanging="5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квартал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 w:rsidR="0070067A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F25872" w:rsidRPr="00C877AF" w:rsidTr="00EE5E0D">
        <w:tc>
          <w:tcPr>
            <w:tcW w:w="567" w:type="dxa"/>
            <w:shd w:val="clear" w:color="auto" w:fill="auto"/>
          </w:tcPr>
          <w:p w:rsidR="00F25872" w:rsidRDefault="00E251F1" w:rsidP="00F25872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F25872" w:rsidRPr="00E112FF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12FF">
              <w:rPr>
                <w:rFonts w:ascii="Times New Roman" w:hAnsi="Times New Roman"/>
                <w:sz w:val="24"/>
                <w:szCs w:val="24"/>
                <w:lang w:eastAsia="zh-CN"/>
              </w:rPr>
              <w:t>Постановление об утверждении нормативов финансовых затрат на капитальный ремонт, ремонт и содержание автомобильных дорог местного значения и правил расчета размера ассигнований местного бюджета на указанные цели.</w:t>
            </w:r>
          </w:p>
        </w:tc>
        <w:tc>
          <w:tcPr>
            <w:tcW w:w="2126" w:type="dxa"/>
            <w:shd w:val="clear" w:color="auto" w:fill="auto"/>
          </w:tcPr>
          <w:p w:rsidR="00F25872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дел строительства </w:t>
            </w:r>
          </w:p>
        </w:tc>
        <w:tc>
          <w:tcPr>
            <w:tcW w:w="2328" w:type="dxa"/>
            <w:shd w:val="clear" w:color="auto" w:fill="auto"/>
          </w:tcPr>
          <w:p w:rsidR="00F25872" w:rsidRPr="00C877AF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 квартал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 w:rsidR="0070067A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F25872" w:rsidRPr="00C877AF" w:rsidTr="00EE5E0D">
        <w:tc>
          <w:tcPr>
            <w:tcW w:w="567" w:type="dxa"/>
            <w:shd w:val="clear" w:color="auto" w:fill="auto"/>
          </w:tcPr>
          <w:p w:rsidR="00F25872" w:rsidRDefault="00E251F1" w:rsidP="00F25872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F25872" w:rsidRPr="00E112FF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12FF">
              <w:rPr>
                <w:rFonts w:ascii="Times New Roman" w:hAnsi="Times New Roman"/>
                <w:sz w:val="24"/>
                <w:szCs w:val="24"/>
                <w:lang w:eastAsia="zh-CN"/>
              </w:rPr>
              <w:t>Постановление об утверждении перечня аварийно-опасных участков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</w:tcPr>
          <w:p w:rsidR="00F25872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дел строительства</w:t>
            </w:r>
          </w:p>
          <w:p w:rsidR="00F25872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25872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shd w:val="clear" w:color="auto" w:fill="auto"/>
          </w:tcPr>
          <w:p w:rsidR="00F25872" w:rsidRPr="00C877AF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 квартал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 w:rsidR="0070067A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  <w:tr w:rsidR="00F25872" w:rsidRPr="00C877AF" w:rsidTr="00EE5E0D">
        <w:tc>
          <w:tcPr>
            <w:tcW w:w="567" w:type="dxa"/>
            <w:shd w:val="clear" w:color="auto" w:fill="auto"/>
          </w:tcPr>
          <w:p w:rsidR="00F25872" w:rsidRDefault="00E251F1" w:rsidP="00F25872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F25872" w:rsidRPr="00E112FF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12FF">
              <w:rPr>
                <w:rFonts w:ascii="Times New Roman" w:hAnsi="Times New Roman"/>
                <w:sz w:val="24"/>
                <w:szCs w:val="24"/>
                <w:lang w:eastAsia="zh-CN"/>
              </w:rPr>
              <w:t>Постановление об основных направлениях инвестиционной политики в области автомобильных дорог местного значения</w:t>
            </w:r>
          </w:p>
        </w:tc>
        <w:tc>
          <w:tcPr>
            <w:tcW w:w="2126" w:type="dxa"/>
            <w:shd w:val="clear" w:color="auto" w:fill="auto"/>
          </w:tcPr>
          <w:p w:rsidR="00F25872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дел строительства</w:t>
            </w:r>
          </w:p>
        </w:tc>
        <w:tc>
          <w:tcPr>
            <w:tcW w:w="2328" w:type="dxa"/>
            <w:shd w:val="clear" w:color="auto" w:fill="auto"/>
          </w:tcPr>
          <w:p w:rsidR="00F25872" w:rsidRPr="00C877AF" w:rsidRDefault="00F25872" w:rsidP="00F2587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 квартал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 w:rsidR="0070067A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877AF">
              <w:rPr>
                <w:rFonts w:ascii="Times New Roman" w:hAnsi="Times New Roman"/>
                <w:sz w:val="24"/>
                <w:szCs w:val="24"/>
                <w:lang w:eastAsia="zh-CN"/>
              </w:rPr>
              <w:t>года</w:t>
            </w:r>
          </w:p>
        </w:tc>
      </w:tr>
    </w:tbl>
    <w:p w:rsidR="008F6CF0" w:rsidRDefault="008F6CF0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F0" w:rsidRDefault="008F6CF0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F0" w:rsidRDefault="008F6CF0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A54A57" w:rsidRPr="00C877AF" w:rsidRDefault="008F6CF0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4A57" w:rsidRPr="00C877A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54A57" w:rsidRPr="00C877AF">
        <w:rPr>
          <w:rFonts w:ascii="Times New Roman" w:hAnsi="Times New Roman"/>
          <w:sz w:val="28"/>
          <w:szCs w:val="28"/>
        </w:rPr>
        <w:t xml:space="preserve"> юридического отдела</w:t>
      </w:r>
    </w:p>
    <w:p w:rsidR="00A54A57" w:rsidRPr="00C877AF" w:rsidRDefault="00A54A57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A54A57" w:rsidRPr="00C877AF" w:rsidRDefault="00A54A57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городского поселения</w:t>
      </w:r>
    </w:p>
    <w:p w:rsidR="00FB03BC" w:rsidRDefault="00A54A57" w:rsidP="007663A0">
      <w:pPr>
        <w:spacing w:after="0" w:line="240" w:lineRule="auto"/>
      </w:pPr>
      <w:proofErr w:type="spellStart"/>
      <w:r w:rsidRPr="00C877AF">
        <w:rPr>
          <w:rFonts w:ascii="Times New Roman" w:hAnsi="Times New Roman"/>
          <w:sz w:val="28"/>
          <w:szCs w:val="28"/>
        </w:rPr>
        <w:t>Коре</w:t>
      </w:r>
      <w:r w:rsidR="008F6CF0">
        <w:rPr>
          <w:rFonts w:ascii="Times New Roman" w:hAnsi="Times New Roman"/>
          <w:sz w:val="28"/>
          <w:szCs w:val="28"/>
        </w:rPr>
        <w:t>новского</w:t>
      </w:r>
      <w:proofErr w:type="spellEnd"/>
      <w:r w:rsidR="008F6CF0">
        <w:rPr>
          <w:rFonts w:ascii="Times New Roman" w:hAnsi="Times New Roman"/>
          <w:sz w:val="28"/>
          <w:szCs w:val="28"/>
        </w:rPr>
        <w:t xml:space="preserve"> района</w:t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  <w:t xml:space="preserve">            Н.А. </w:t>
      </w:r>
      <w:proofErr w:type="spellStart"/>
      <w:r w:rsidR="008F6CF0">
        <w:rPr>
          <w:rFonts w:ascii="Times New Roman" w:hAnsi="Times New Roman"/>
          <w:sz w:val="28"/>
          <w:szCs w:val="28"/>
        </w:rPr>
        <w:t>Крыгина</w:t>
      </w:r>
      <w:proofErr w:type="spellEnd"/>
    </w:p>
    <w:sectPr w:rsidR="00FB03BC" w:rsidSect="00D5380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B6" w:rsidRDefault="000556B6">
      <w:pPr>
        <w:spacing w:after="0" w:line="240" w:lineRule="auto"/>
      </w:pPr>
      <w:r>
        <w:separator/>
      </w:r>
    </w:p>
  </w:endnote>
  <w:endnote w:type="continuationSeparator" w:id="0">
    <w:p w:rsidR="000556B6" w:rsidRDefault="0005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B6" w:rsidRDefault="000556B6">
      <w:pPr>
        <w:spacing w:after="0" w:line="240" w:lineRule="auto"/>
      </w:pPr>
      <w:r>
        <w:separator/>
      </w:r>
    </w:p>
  </w:footnote>
  <w:footnote w:type="continuationSeparator" w:id="0">
    <w:p w:rsidR="000556B6" w:rsidRDefault="0005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26733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A31594" w:rsidRPr="00A54A57" w:rsidRDefault="00B930BC" w:rsidP="00A31594">
        <w:pPr>
          <w:pStyle w:val="a4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A54A57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A54A57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A54A57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270118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3</w:t>
        </w:r>
        <w:r w:rsidRPr="00A54A57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27022D"/>
    <w:multiLevelType w:val="hybridMultilevel"/>
    <w:tmpl w:val="E93ADAC4"/>
    <w:lvl w:ilvl="0" w:tplc="2DB01A00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0D"/>
    <w:rsid w:val="000556B6"/>
    <w:rsid w:val="0008299F"/>
    <w:rsid w:val="0019348B"/>
    <w:rsid w:val="001A5DD9"/>
    <w:rsid w:val="00210843"/>
    <w:rsid w:val="00261673"/>
    <w:rsid w:val="00270118"/>
    <w:rsid w:val="00306350"/>
    <w:rsid w:val="00315947"/>
    <w:rsid w:val="00337289"/>
    <w:rsid w:val="0034330D"/>
    <w:rsid w:val="00380BDF"/>
    <w:rsid w:val="003C5D2D"/>
    <w:rsid w:val="003D6874"/>
    <w:rsid w:val="004376F7"/>
    <w:rsid w:val="0045596B"/>
    <w:rsid w:val="004E13E8"/>
    <w:rsid w:val="00596BA8"/>
    <w:rsid w:val="005D2921"/>
    <w:rsid w:val="006A3F16"/>
    <w:rsid w:val="006A742B"/>
    <w:rsid w:val="006C7629"/>
    <w:rsid w:val="0070067A"/>
    <w:rsid w:val="0075281F"/>
    <w:rsid w:val="007663A0"/>
    <w:rsid w:val="007C79A2"/>
    <w:rsid w:val="007E2407"/>
    <w:rsid w:val="0083177F"/>
    <w:rsid w:val="008B3211"/>
    <w:rsid w:val="008F6CF0"/>
    <w:rsid w:val="009256E7"/>
    <w:rsid w:val="009B092C"/>
    <w:rsid w:val="009B4828"/>
    <w:rsid w:val="009C5F23"/>
    <w:rsid w:val="00A54A57"/>
    <w:rsid w:val="00A9296B"/>
    <w:rsid w:val="00B35205"/>
    <w:rsid w:val="00B64A58"/>
    <w:rsid w:val="00B86F51"/>
    <w:rsid w:val="00B930BC"/>
    <w:rsid w:val="00D53803"/>
    <w:rsid w:val="00E112FF"/>
    <w:rsid w:val="00E251F1"/>
    <w:rsid w:val="00E44290"/>
    <w:rsid w:val="00EE0460"/>
    <w:rsid w:val="00EE5E0D"/>
    <w:rsid w:val="00F25872"/>
    <w:rsid w:val="00F61BC0"/>
    <w:rsid w:val="00F656ED"/>
    <w:rsid w:val="00FA612C"/>
    <w:rsid w:val="00FB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0D153-7608-4DA5-AA7A-BF55C2C8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0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link w:val="10"/>
    <w:uiPriority w:val="99"/>
    <w:qFormat/>
    <w:rsid w:val="009C5F23"/>
    <w:pPr>
      <w:widowControl w:val="0"/>
      <w:spacing w:before="108" w:after="108" w:line="276" w:lineRule="auto"/>
      <w:jc w:val="center"/>
      <w:outlineLvl w:val="0"/>
    </w:pPr>
    <w:rPr>
      <w:rFonts w:ascii="Calibri" w:eastAsia="Times New Roman" w:hAnsi="Calibri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30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C5F23"/>
    <w:rPr>
      <w:rFonts w:ascii="Calibri" w:eastAsia="Times New Roman" w:hAnsi="Calibri" w:cs="Arial"/>
      <w:b/>
      <w:bCs/>
      <w:color w:val="26282F"/>
      <w:lang w:eastAsia="ru-RU"/>
    </w:rPr>
  </w:style>
  <w:style w:type="paragraph" w:customStyle="1" w:styleId="11">
    <w:name w:val="Обычный1"/>
    <w:rsid w:val="009C5F23"/>
    <w:pPr>
      <w:widowControl w:val="0"/>
      <w:suppressAutoHyphens/>
      <w:spacing w:after="0" w:line="240" w:lineRule="auto"/>
    </w:pPr>
    <w:rPr>
      <w:rFonts w:ascii="Times New Roman" w:eastAsia="Lohit Hindi" w:hAnsi="Times New Roman" w:cs="Times New Roman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B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3B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03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BF1F-16B1-4AEA-AAD0-7383CC93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Лариса</cp:lastModifiedBy>
  <cp:revision>38</cp:revision>
  <cp:lastPrinted>2019-03-28T10:48:00Z</cp:lastPrinted>
  <dcterms:created xsi:type="dcterms:W3CDTF">2018-02-02T06:24:00Z</dcterms:created>
  <dcterms:modified xsi:type="dcterms:W3CDTF">2019-03-28T10:48:00Z</dcterms:modified>
</cp:coreProperties>
</file>